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683" w:rsidRPr="007A29AA" w:rsidRDefault="00E87683" w:rsidP="00BD09D6">
      <w:pPr>
        <w:jc w:val="center"/>
        <w:rPr>
          <w:rFonts w:ascii="Times New Roman" w:hAnsi="Times New Roman"/>
          <w:b/>
        </w:rPr>
      </w:pPr>
      <w:r w:rsidRPr="007A29AA">
        <w:rPr>
          <w:rFonts w:ascii="Times New Roman" w:hAnsi="Times New Roman"/>
          <w:b/>
        </w:rPr>
        <w:t xml:space="preserve">ANEXO </w:t>
      </w:r>
      <w:r>
        <w:rPr>
          <w:rFonts w:ascii="Times New Roman" w:hAnsi="Times New Roman"/>
          <w:b/>
        </w:rPr>
        <w:t>XIII</w:t>
      </w:r>
      <w:r w:rsidR="00BD09D6">
        <w:rPr>
          <w:rFonts w:ascii="Times New Roman" w:hAnsi="Times New Roman"/>
          <w:b/>
        </w:rPr>
        <w:t xml:space="preserve"> - </w:t>
      </w:r>
      <w:r w:rsidR="00BD09D6" w:rsidRPr="00BD09D6">
        <w:rPr>
          <w:rFonts w:ascii="Times New Roman" w:hAnsi="Times New Roman"/>
          <w:spacing w:val="1"/>
        </w:rPr>
        <w:t xml:space="preserve">PORTARIA </w:t>
      </w:r>
      <w:r w:rsidR="00BD09D6" w:rsidRPr="00BD09D6">
        <w:rPr>
          <w:rFonts w:ascii="Times New Roman" w:hAnsi="Times New Roman"/>
          <w:spacing w:val="5"/>
        </w:rPr>
        <w:t xml:space="preserve">N° </w:t>
      </w:r>
      <w:r w:rsidR="00BD09D6" w:rsidRPr="00BD09D6">
        <w:rPr>
          <w:rFonts w:ascii="Times New Roman" w:hAnsi="Times New Roman"/>
          <w:b/>
          <w:bCs/>
          <w:spacing w:val="5"/>
        </w:rPr>
        <w:t>074</w:t>
      </w:r>
      <w:r w:rsidR="00BD09D6" w:rsidRPr="00BD09D6">
        <w:rPr>
          <w:rFonts w:ascii="Times New Roman" w:hAnsi="Times New Roman"/>
          <w:spacing w:val="-4"/>
        </w:rPr>
        <w:t>, DE 14 DE MARÇO DE 2023.</w:t>
      </w:r>
    </w:p>
    <w:p w:rsidR="00E87683" w:rsidRPr="00777B63" w:rsidRDefault="00E87683" w:rsidP="00E87683">
      <w:pPr>
        <w:jc w:val="center"/>
        <w:rPr>
          <w:rFonts w:ascii="Times New Roman" w:hAnsi="Times New Roman"/>
          <w:b/>
        </w:rPr>
      </w:pPr>
      <w:r w:rsidRPr="00777B63">
        <w:rPr>
          <w:rFonts w:ascii="Times New Roman" w:hAnsi="Times New Roman"/>
          <w:b/>
        </w:rPr>
        <w:t xml:space="preserve">CHECK-LIST VERIFICAÇÃO DE DOCUMENTOS PARA ADESÃO DO MUNICÍPIO / CONSÓRCIO DE MUNICÍPIOS </w:t>
      </w:r>
      <w:r>
        <w:rPr>
          <w:rFonts w:ascii="Times New Roman" w:hAnsi="Times New Roman"/>
          <w:b/>
        </w:rPr>
        <w:t>POR PSA AO SUSAF-PR</w:t>
      </w:r>
    </w:p>
    <w:tbl>
      <w:tblPr>
        <w:tblW w:w="8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480"/>
        <w:gridCol w:w="522"/>
        <w:gridCol w:w="559"/>
      </w:tblGrid>
      <w:tr w:rsidR="00E87683" w:rsidTr="00C97EA2">
        <w:tc>
          <w:tcPr>
            <w:tcW w:w="790" w:type="dxa"/>
            <w:shd w:val="clear" w:color="auto" w:fill="D0CECE" w:themeFill="background2" w:themeFillShade="E6"/>
          </w:tcPr>
          <w:p w:rsidR="00E87683" w:rsidRPr="00A35DF3" w:rsidRDefault="00E87683" w:rsidP="00E87683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</w:t>
            </w:r>
            <w:r w:rsidRPr="00A35DF3">
              <w:rPr>
                <w:b/>
                <w:sz w:val="20"/>
                <w:u w:val="single"/>
              </w:rPr>
              <w:t>.</w:t>
            </w:r>
          </w:p>
        </w:tc>
        <w:tc>
          <w:tcPr>
            <w:tcW w:w="6480" w:type="dxa"/>
            <w:shd w:val="clear" w:color="auto" w:fill="D0CECE" w:themeFill="background2" w:themeFillShade="E6"/>
          </w:tcPr>
          <w:p w:rsidR="00E87683" w:rsidRPr="00E87683" w:rsidRDefault="00E87683" w:rsidP="00E87683">
            <w:pPr>
              <w:tabs>
                <w:tab w:val="left" w:pos="1665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b/>
                <w:spacing w:val="-5"/>
                <w:lang w:eastAsia="pt-BR"/>
              </w:rPr>
            </w:pPr>
            <w:r w:rsidRPr="00E87683">
              <w:rPr>
                <w:rFonts w:ascii="Times New Roman" w:hAnsi="Times New Roman"/>
                <w:b/>
                <w:spacing w:val="-5"/>
                <w:lang w:eastAsia="pt-BR"/>
              </w:rPr>
              <w:t>DOCUMENTOS PARA ADESÃO POR PSA  (a indicação de estabelecimento será feita somente após adesão do município)</w:t>
            </w:r>
          </w:p>
        </w:tc>
        <w:tc>
          <w:tcPr>
            <w:tcW w:w="522" w:type="dxa"/>
            <w:shd w:val="clear" w:color="auto" w:fill="D0CECE" w:themeFill="background2" w:themeFillShade="E6"/>
          </w:tcPr>
          <w:p w:rsidR="00E87683" w:rsidRPr="00A35DF3" w:rsidRDefault="00E87683" w:rsidP="00C97EA2">
            <w:pPr>
              <w:jc w:val="center"/>
              <w:rPr>
                <w:b/>
                <w:bCs/>
                <w:sz w:val="20"/>
                <w:u w:val="single"/>
              </w:rPr>
            </w:pPr>
            <w:r w:rsidRPr="00A35DF3">
              <w:rPr>
                <w:b/>
                <w:bCs/>
                <w:sz w:val="20"/>
                <w:u w:val="single"/>
              </w:rPr>
              <w:t>Sim</w:t>
            </w:r>
          </w:p>
        </w:tc>
        <w:tc>
          <w:tcPr>
            <w:tcW w:w="559" w:type="dxa"/>
            <w:shd w:val="clear" w:color="auto" w:fill="D0CECE" w:themeFill="background2" w:themeFillShade="E6"/>
          </w:tcPr>
          <w:p w:rsidR="00E87683" w:rsidRPr="00A35DF3" w:rsidRDefault="00E87683" w:rsidP="00C97EA2">
            <w:pPr>
              <w:jc w:val="center"/>
              <w:rPr>
                <w:b/>
                <w:bCs/>
                <w:sz w:val="20"/>
                <w:u w:val="single"/>
              </w:rPr>
            </w:pPr>
            <w:r w:rsidRPr="00A35DF3">
              <w:rPr>
                <w:b/>
                <w:bCs/>
                <w:sz w:val="20"/>
                <w:u w:val="single"/>
              </w:rPr>
              <w:t>Não</w:t>
            </w:r>
          </w:p>
        </w:tc>
      </w:tr>
      <w:tr w:rsidR="00E87683" w:rsidTr="00C97EA2">
        <w:tc>
          <w:tcPr>
            <w:tcW w:w="790" w:type="dxa"/>
          </w:tcPr>
          <w:p w:rsidR="00E87683" w:rsidRDefault="00E87683" w:rsidP="00C97EA2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480" w:type="dxa"/>
          </w:tcPr>
          <w:p w:rsidR="00E87683" w:rsidRPr="00777B63" w:rsidRDefault="00157643" w:rsidP="00BF400B">
            <w:pPr>
              <w:tabs>
                <w:tab w:val="left" w:pos="1665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spacing w:val="-5"/>
                <w:lang w:eastAsia="pt-BR"/>
              </w:rPr>
            </w:pPr>
            <w:r w:rsidRPr="00BF400B">
              <w:rPr>
                <w:rFonts w:ascii="Times New Roman" w:hAnsi="Times New Roman"/>
                <w:color w:val="000000" w:themeColor="text1"/>
                <w:spacing w:val="-5"/>
                <w:lang w:eastAsia="pt-BR"/>
              </w:rPr>
              <w:t>Requerimento de adesão</w:t>
            </w:r>
            <w:r w:rsidR="00E87683" w:rsidRPr="00BF400B">
              <w:rPr>
                <w:rFonts w:ascii="Times New Roman" w:hAnsi="Times New Roman"/>
                <w:color w:val="000000" w:themeColor="text1"/>
                <w:spacing w:val="-5"/>
                <w:lang w:eastAsia="pt-BR"/>
              </w:rPr>
              <w:t xml:space="preserve"> </w:t>
            </w:r>
            <w:r w:rsidR="00E87683" w:rsidRPr="00777B63">
              <w:rPr>
                <w:rFonts w:ascii="Times New Roman" w:hAnsi="Times New Roman"/>
                <w:spacing w:val="-5"/>
                <w:lang w:eastAsia="pt-BR"/>
              </w:rPr>
              <w:t>por PSA (anexo X)</w:t>
            </w:r>
            <w:r w:rsidR="002B7BF8">
              <w:rPr>
                <w:rFonts w:ascii="Times New Roman" w:hAnsi="Times New Roman"/>
                <w:spacing w:val="-5"/>
                <w:lang w:eastAsia="pt-BR"/>
              </w:rPr>
              <w:t>.</w:t>
            </w:r>
          </w:p>
        </w:tc>
        <w:tc>
          <w:tcPr>
            <w:tcW w:w="522" w:type="dxa"/>
          </w:tcPr>
          <w:p w:rsidR="00E87683" w:rsidRDefault="00E87683" w:rsidP="00C97EA2">
            <w:pPr>
              <w:rPr>
                <w:sz w:val="20"/>
              </w:rPr>
            </w:pPr>
          </w:p>
        </w:tc>
        <w:tc>
          <w:tcPr>
            <w:tcW w:w="559" w:type="dxa"/>
          </w:tcPr>
          <w:p w:rsidR="00E87683" w:rsidRDefault="00E87683" w:rsidP="00C97EA2">
            <w:pPr>
              <w:rPr>
                <w:sz w:val="20"/>
              </w:rPr>
            </w:pPr>
          </w:p>
        </w:tc>
      </w:tr>
      <w:tr w:rsidR="00E87683" w:rsidTr="00C97EA2">
        <w:tc>
          <w:tcPr>
            <w:tcW w:w="790" w:type="dxa"/>
          </w:tcPr>
          <w:p w:rsidR="00E87683" w:rsidRDefault="00E87683" w:rsidP="00C97EA2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480" w:type="dxa"/>
          </w:tcPr>
          <w:p w:rsidR="00E87683" w:rsidRPr="00777B63" w:rsidRDefault="00E87683" w:rsidP="00230B60">
            <w:pPr>
              <w:tabs>
                <w:tab w:val="left" w:pos="1665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spacing w:val="-5"/>
                <w:lang w:eastAsia="pt-BR"/>
              </w:rPr>
            </w:pPr>
            <w:r w:rsidRPr="00777B63">
              <w:rPr>
                <w:rFonts w:ascii="Times New Roman" w:hAnsi="Times New Roman"/>
                <w:spacing w:val="-5"/>
                <w:lang w:eastAsia="pt-BR"/>
              </w:rPr>
              <w:t>Organograma oficial do Serviço de Inspeção Municipal, destacando sua posição na estrutura organizacion</w:t>
            </w:r>
            <w:r w:rsidR="002B7BF8">
              <w:rPr>
                <w:rFonts w:ascii="Times New Roman" w:hAnsi="Times New Roman"/>
                <w:spacing w:val="-5"/>
                <w:lang w:eastAsia="pt-BR"/>
              </w:rPr>
              <w:t>al do Poder Executivo Municipal</w:t>
            </w:r>
            <w:r w:rsidR="00471746">
              <w:rPr>
                <w:rFonts w:ascii="Times New Roman" w:hAnsi="Times New Roman"/>
                <w:spacing w:val="-5"/>
                <w:lang w:eastAsia="pt-BR"/>
              </w:rPr>
              <w:t xml:space="preserve"> </w:t>
            </w:r>
            <w:r w:rsidR="00471746" w:rsidRPr="0021796F">
              <w:rPr>
                <w:rFonts w:ascii="Times New Roman" w:hAnsi="Times New Roman"/>
                <w:spacing w:val="-5"/>
                <w:lang w:eastAsia="pt-BR"/>
              </w:rPr>
              <w:t>e, em sendo Consórcio de Municípios, cópia do Estatuto, acompanhado do comprovante da publicação</w:t>
            </w:r>
            <w:r w:rsidR="002B7BF8">
              <w:rPr>
                <w:rFonts w:ascii="Times New Roman" w:hAnsi="Times New Roman"/>
                <w:spacing w:val="-5"/>
                <w:lang w:eastAsia="pt-BR"/>
              </w:rPr>
              <w:t>.</w:t>
            </w:r>
            <w:r w:rsidR="00471746">
              <w:rPr>
                <w:rFonts w:ascii="Times New Roman" w:hAnsi="Times New Roman"/>
                <w:spacing w:val="-5"/>
                <w:lang w:eastAsia="pt-BR"/>
              </w:rPr>
              <w:t xml:space="preserve"> </w:t>
            </w:r>
          </w:p>
        </w:tc>
        <w:tc>
          <w:tcPr>
            <w:tcW w:w="522" w:type="dxa"/>
          </w:tcPr>
          <w:p w:rsidR="00E87683" w:rsidRDefault="00E87683" w:rsidP="00C97EA2">
            <w:pPr>
              <w:rPr>
                <w:sz w:val="20"/>
              </w:rPr>
            </w:pPr>
          </w:p>
        </w:tc>
        <w:tc>
          <w:tcPr>
            <w:tcW w:w="559" w:type="dxa"/>
          </w:tcPr>
          <w:p w:rsidR="00E87683" w:rsidRDefault="00E87683" w:rsidP="00C97EA2">
            <w:pPr>
              <w:rPr>
                <w:sz w:val="20"/>
              </w:rPr>
            </w:pPr>
          </w:p>
        </w:tc>
      </w:tr>
      <w:tr w:rsidR="00E87683" w:rsidTr="00C97EA2">
        <w:tc>
          <w:tcPr>
            <w:tcW w:w="790" w:type="dxa"/>
          </w:tcPr>
          <w:p w:rsidR="00E87683" w:rsidRDefault="00E87683" w:rsidP="00C97EA2">
            <w:pPr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6480" w:type="dxa"/>
          </w:tcPr>
          <w:p w:rsidR="00E87683" w:rsidRPr="00777B63" w:rsidRDefault="00E87683" w:rsidP="00770373">
            <w:pPr>
              <w:tabs>
                <w:tab w:val="left" w:pos="1665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spacing w:val="-5"/>
                <w:lang w:eastAsia="pt-BR"/>
              </w:rPr>
            </w:pPr>
            <w:r w:rsidRPr="00777B63">
              <w:rPr>
                <w:rFonts w:ascii="Times New Roman" w:hAnsi="Times New Roman"/>
                <w:spacing w:val="-5"/>
                <w:lang w:eastAsia="pt-BR"/>
              </w:rPr>
              <w:t xml:space="preserve">Identificação do SIM </w:t>
            </w:r>
            <w:r w:rsidR="003C0AC1" w:rsidRPr="003C0AC1">
              <w:rPr>
                <w:rFonts w:ascii="Times New Roman" w:hAnsi="Times New Roman"/>
                <w:spacing w:val="-5"/>
                <w:u w:val="single"/>
                <w:lang w:eastAsia="pt-BR"/>
              </w:rPr>
              <w:t>sem</w:t>
            </w:r>
            <w:r w:rsidR="003C0AC1">
              <w:rPr>
                <w:rFonts w:ascii="Times New Roman" w:hAnsi="Times New Roman"/>
                <w:spacing w:val="-5"/>
                <w:lang w:eastAsia="pt-BR"/>
              </w:rPr>
              <w:t xml:space="preserve"> a</w:t>
            </w:r>
            <w:r w:rsidRPr="00777B63">
              <w:rPr>
                <w:rFonts w:ascii="Times New Roman" w:hAnsi="Times New Roman"/>
                <w:spacing w:val="-5"/>
                <w:lang w:eastAsia="pt-BR"/>
              </w:rPr>
              <w:t xml:space="preserve"> Relação de estabelecimentos registrados no Serviço de Inspeção Municipal requerentes ao cadastro </w:t>
            </w:r>
            <w:r w:rsidR="002B7BF8">
              <w:rPr>
                <w:rFonts w:ascii="Times New Roman" w:hAnsi="Times New Roman"/>
                <w:spacing w:val="-5"/>
                <w:lang w:eastAsia="pt-BR"/>
              </w:rPr>
              <w:t>no SUSAF-PR, conforme Anexo II.</w:t>
            </w:r>
            <w:r w:rsidR="00F0147E">
              <w:rPr>
                <w:rFonts w:ascii="Times New Roman" w:hAnsi="Times New Roman"/>
                <w:spacing w:val="-5"/>
                <w:lang w:eastAsia="pt-BR"/>
              </w:rPr>
              <w:t xml:space="preserve"> </w:t>
            </w:r>
          </w:p>
        </w:tc>
        <w:tc>
          <w:tcPr>
            <w:tcW w:w="522" w:type="dxa"/>
          </w:tcPr>
          <w:p w:rsidR="00E87683" w:rsidRDefault="00E87683" w:rsidP="00C97EA2">
            <w:pPr>
              <w:rPr>
                <w:sz w:val="20"/>
              </w:rPr>
            </w:pPr>
          </w:p>
        </w:tc>
        <w:tc>
          <w:tcPr>
            <w:tcW w:w="559" w:type="dxa"/>
          </w:tcPr>
          <w:p w:rsidR="00E87683" w:rsidRDefault="00E87683" w:rsidP="00C97EA2">
            <w:pPr>
              <w:rPr>
                <w:sz w:val="20"/>
              </w:rPr>
            </w:pPr>
          </w:p>
        </w:tc>
      </w:tr>
      <w:tr w:rsidR="00E87683" w:rsidTr="00C97EA2">
        <w:tc>
          <w:tcPr>
            <w:tcW w:w="790" w:type="dxa"/>
          </w:tcPr>
          <w:p w:rsidR="00E87683" w:rsidRDefault="00E87683" w:rsidP="00C97EA2">
            <w:pPr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6480" w:type="dxa"/>
          </w:tcPr>
          <w:p w:rsidR="00E87683" w:rsidRPr="00777B63" w:rsidRDefault="00E87683" w:rsidP="002A7716">
            <w:pPr>
              <w:tabs>
                <w:tab w:val="left" w:pos="1665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spacing w:val="-5"/>
                <w:lang w:eastAsia="pt-BR"/>
              </w:rPr>
            </w:pPr>
            <w:r w:rsidRPr="00777B63">
              <w:rPr>
                <w:rFonts w:ascii="Times New Roman" w:hAnsi="Times New Roman"/>
                <w:spacing w:val="-5"/>
                <w:lang w:eastAsia="pt-BR"/>
              </w:rPr>
              <w:t>Declaração de posse de estrutura física e corpo funcional regular, com número suficiente de profissionais habilitados ao exercício das atividades de inspeção sanitária para realização dos</w:t>
            </w:r>
            <w:r w:rsidR="002B7BF8">
              <w:rPr>
                <w:rFonts w:ascii="Times New Roman" w:hAnsi="Times New Roman"/>
                <w:spacing w:val="-5"/>
                <w:lang w:eastAsia="pt-BR"/>
              </w:rPr>
              <w:t xml:space="preserve"> </w:t>
            </w:r>
            <w:r w:rsidR="00770373">
              <w:rPr>
                <w:rFonts w:ascii="Times New Roman" w:hAnsi="Times New Roman"/>
                <w:spacing w:val="-5"/>
                <w:lang w:eastAsia="pt-BR"/>
              </w:rPr>
              <w:t>respectivos</w:t>
            </w:r>
            <w:r w:rsidR="002B7BF8">
              <w:rPr>
                <w:rFonts w:ascii="Times New Roman" w:hAnsi="Times New Roman"/>
                <w:spacing w:val="-5"/>
                <w:lang w:eastAsia="pt-BR"/>
              </w:rPr>
              <w:t xml:space="preserve"> serviços, conforme Anexo III.</w:t>
            </w:r>
            <w:r w:rsidR="00770373">
              <w:rPr>
                <w:rFonts w:ascii="Times New Roman" w:hAnsi="Times New Roman"/>
                <w:spacing w:val="-5"/>
                <w:lang w:eastAsia="pt-BR"/>
              </w:rPr>
              <w:t xml:space="preserve"> </w:t>
            </w:r>
            <w:r w:rsidR="00770373">
              <w:rPr>
                <w:rFonts w:ascii="Times New Roman" w:hAnsi="Times New Roman"/>
                <w:spacing w:val="-5"/>
                <w:lang w:eastAsia="pt-BR"/>
              </w:rPr>
              <w:t>Inserir no processo Portaria/Decreto de nomeação/lotação</w:t>
            </w:r>
            <w:r w:rsidR="00770373">
              <w:rPr>
                <w:rFonts w:ascii="Times New Roman" w:hAnsi="Times New Roman"/>
                <w:spacing w:val="-5"/>
                <w:lang w:eastAsia="pt-BR"/>
              </w:rPr>
              <w:t xml:space="preserve"> </w:t>
            </w:r>
            <w:proofErr w:type="gramStart"/>
            <w:r w:rsidR="00770373">
              <w:rPr>
                <w:rFonts w:ascii="Times New Roman" w:hAnsi="Times New Roman"/>
                <w:spacing w:val="-5"/>
                <w:lang w:eastAsia="pt-BR"/>
              </w:rPr>
              <w:t>d</w:t>
            </w:r>
            <w:bookmarkStart w:id="0" w:name="_GoBack"/>
            <w:bookmarkEnd w:id="0"/>
            <w:r w:rsidR="00770373">
              <w:rPr>
                <w:rFonts w:ascii="Times New Roman" w:hAnsi="Times New Roman"/>
                <w:spacing w:val="-5"/>
                <w:lang w:eastAsia="pt-BR"/>
              </w:rPr>
              <w:t>o(</w:t>
            </w:r>
            <w:proofErr w:type="gramEnd"/>
            <w:r w:rsidR="00770373">
              <w:rPr>
                <w:rFonts w:ascii="Times New Roman" w:hAnsi="Times New Roman"/>
                <w:spacing w:val="-5"/>
                <w:lang w:eastAsia="pt-BR"/>
              </w:rPr>
              <w:t>s) médico(s) veterinário(s) e/ou auxiliares técnico ou administrativo</w:t>
            </w:r>
            <w:r w:rsidR="00770373">
              <w:rPr>
                <w:rFonts w:ascii="Times New Roman" w:hAnsi="Times New Roman"/>
                <w:spacing w:val="-5"/>
                <w:lang w:eastAsia="pt-BR"/>
              </w:rPr>
              <w:t>. Comprovar publicação.</w:t>
            </w:r>
          </w:p>
        </w:tc>
        <w:tc>
          <w:tcPr>
            <w:tcW w:w="522" w:type="dxa"/>
          </w:tcPr>
          <w:p w:rsidR="00E87683" w:rsidRDefault="00E87683" w:rsidP="00C97EA2">
            <w:pPr>
              <w:rPr>
                <w:sz w:val="20"/>
              </w:rPr>
            </w:pPr>
          </w:p>
        </w:tc>
        <w:tc>
          <w:tcPr>
            <w:tcW w:w="559" w:type="dxa"/>
          </w:tcPr>
          <w:p w:rsidR="00E87683" w:rsidRDefault="00E87683" w:rsidP="00C97EA2">
            <w:pPr>
              <w:rPr>
                <w:sz w:val="20"/>
              </w:rPr>
            </w:pPr>
          </w:p>
        </w:tc>
      </w:tr>
      <w:tr w:rsidR="00E87683" w:rsidTr="00C97EA2">
        <w:tc>
          <w:tcPr>
            <w:tcW w:w="790" w:type="dxa"/>
          </w:tcPr>
          <w:p w:rsidR="00E87683" w:rsidRDefault="00E87683" w:rsidP="00C97EA2">
            <w:pPr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6480" w:type="dxa"/>
          </w:tcPr>
          <w:p w:rsidR="00E87683" w:rsidRPr="002B7BF8" w:rsidRDefault="00E87683" w:rsidP="00C97EA2">
            <w:pPr>
              <w:tabs>
                <w:tab w:val="left" w:pos="1665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spacing w:val="-5"/>
                <w:lang w:eastAsia="pt-BR"/>
              </w:rPr>
            </w:pPr>
            <w:r w:rsidRPr="002B7BF8">
              <w:rPr>
                <w:rFonts w:ascii="Times New Roman" w:hAnsi="Times New Roman"/>
                <w:spacing w:val="-5"/>
                <w:lang w:eastAsia="pt-BR"/>
              </w:rPr>
              <w:t>Apresentação do Termo de Responsabilidade do Médico Veterinário coordenador do SIM, conforme Anexo IV.</w:t>
            </w:r>
            <w:r w:rsidR="00507B9A" w:rsidRPr="002B7BF8">
              <w:rPr>
                <w:rFonts w:ascii="Times New Roman" w:hAnsi="Times New Roman"/>
                <w:spacing w:val="-5"/>
                <w:lang w:eastAsia="pt-BR"/>
              </w:rPr>
              <w:t xml:space="preserve"> Inserir no processo a Portaria/Decreto que designa o médico veterinário como coordenador do SIM.</w:t>
            </w:r>
            <w:r w:rsidR="00613601" w:rsidRPr="002B7BF8">
              <w:rPr>
                <w:rFonts w:ascii="Times New Roman" w:hAnsi="Times New Roman"/>
                <w:spacing w:val="-5"/>
                <w:lang w:eastAsia="pt-BR"/>
              </w:rPr>
              <w:t xml:space="preserve"> Comprovar publicação.</w:t>
            </w:r>
          </w:p>
        </w:tc>
        <w:tc>
          <w:tcPr>
            <w:tcW w:w="522" w:type="dxa"/>
          </w:tcPr>
          <w:p w:rsidR="00E87683" w:rsidRDefault="00E87683" w:rsidP="00C97EA2">
            <w:pPr>
              <w:rPr>
                <w:sz w:val="20"/>
              </w:rPr>
            </w:pPr>
          </w:p>
        </w:tc>
        <w:tc>
          <w:tcPr>
            <w:tcW w:w="559" w:type="dxa"/>
          </w:tcPr>
          <w:p w:rsidR="00E87683" w:rsidRDefault="00E87683" w:rsidP="00C97EA2">
            <w:pPr>
              <w:rPr>
                <w:sz w:val="20"/>
              </w:rPr>
            </w:pPr>
          </w:p>
        </w:tc>
      </w:tr>
      <w:tr w:rsidR="00E87683" w:rsidTr="00C97EA2">
        <w:tc>
          <w:tcPr>
            <w:tcW w:w="790" w:type="dxa"/>
            <w:shd w:val="clear" w:color="auto" w:fill="D0CECE" w:themeFill="background2" w:themeFillShade="E6"/>
          </w:tcPr>
          <w:p w:rsidR="00E87683" w:rsidRPr="00777B63" w:rsidRDefault="00E87683" w:rsidP="00C97EA2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2</w:t>
            </w:r>
            <w:r w:rsidRPr="00777B63">
              <w:rPr>
                <w:b/>
                <w:sz w:val="20"/>
                <w:u w:val="single"/>
              </w:rPr>
              <w:t>.</w:t>
            </w:r>
          </w:p>
        </w:tc>
        <w:tc>
          <w:tcPr>
            <w:tcW w:w="6480" w:type="dxa"/>
            <w:shd w:val="clear" w:color="auto" w:fill="D0CECE" w:themeFill="background2" w:themeFillShade="E6"/>
          </w:tcPr>
          <w:p w:rsidR="00E87683" w:rsidRPr="002B7BF8" w:rsidRDefault="00E87683" w:rsidP="00C97EA2">
            <w:pPr>
              <w:tabs>
                <w:tab w:val="left" w:pos="1665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b/>
                <w:spacing w:val="-5"/>
                <w:lang w:eastAsia="pt-BR"/>
              </w:rPr>
            </w:pPr>
            <w:r w:rsidRPr="002B7BF8">
              <w:rPr>
                <w:rFonts w:ascii="Times New Roman" w:hAnsi="Times New Roman"/>
                <w:b/>
                <w:sz w:val="20"/>
              </w:rPr>
              <w:t>DOCUMENTOS PARA INDICAÇÃO DE ESTABELECIMENTOS AO SUSAF-PR POR MEIO DO PSA.</w:t>
            </w:r>
          </w:p>
        </w:tc>
        <w:tc>
          <w:tcPr>
            <w:tcW w:w="522" w:type="dxa"/>
            <w:shd w:val="clear" w:color="auto" w:fill="D0CECE" w:themeFill="background2" w:themeFillShade="E6"/>
          </w:tcPr>
          <w:p w:rsidR="00E87683" w:rsidRPr="00777B63" w:rsidRDefault="00E87683" w:rsidP="00C97EA2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Sim</w:t>
            </w:r>
          </w:p>
        </w:tc>
        <w:tc>
          <w:tcPr>
            <w:tcW w:w="559" w:type="dxa"/>
            <w:shd w:val="clear" w:color="auto" w:fill="D0CECE" w:themeFill="background2" w:themeFillShade="E6"/>
          </w:tcPr>
          <w:p w:rsidR="00E87683" w:rsidRPr="00777B63" w:rsidRDefault="00E87683" w:rsidP="00C97EA2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Não</w:t>
            </w:r>
          </w:p>
        </w:tc>
      </w:tr>
      <w:tr w:rsidR="00E87683" w:rsidTr="00C97EA2">
        <w:tc>
          <w:tcPr>
            <w:tcW w:w="790" w:type="dxa"/>
          </w:tcPr>
          <w:p w:rsidR="00E87683" w:rsidRDefault="00E87683" w:rsidP="00C97EA2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6480" w:type="dxa"/>
          </w:tcPr>
          <w:p w:rsidR="00E87683" w:rsidRPr="002B7BF8" w:rsidRDefault="00E87683" w:rsidP="00C97EA2">
            <w:pPr>
              <w:tabs>
                <w:tab w:val="left" w:pos="1665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spacing w:val="-5"/>
                <w:lang w:eastAsia="pt-BR"/>
              </w:rPr>
            </w:pPr>
            <w:r w:rsidRPr="002B7BF8">
              <w:rPr>
                <w:rFonts w:ascii="Times New Roman" w:hAnsi="Times New Roman"/>
                <w:spacing w:val="-5"/>
                <w:lang w:eastAsia="pt-BR"/>
              </w:rPr>
              <w:t xml:space="preserve">Plano de trabalho anual com cronograma detalhado das atividades de inspeção e fiscalização, coleta de amostras fiscais para análises microbiológicas e físico-químicas de água e produtos, e verificação oficial de, no mínimo, os seguintes </w:t>
            </w:r>
            <w:r w:rsidR="002B7BF8">
              <w:rPr>
                <w:rFonts w:ascii="Times New Roman" w:hAnsi="Times New Roman"/>
                <w:spacing w:val="-5"/>
                <w:lang w:eastAsia="pt-BR"/>
              </w:rPr>
              <w:t>PAC</w:t>
            </w:r>
            <w:r w:rsidRPr="002B7BF8">
              <w:rPr>
                <w:rFonts w:ascii="Times New Roman" w:hAnsi="Times New Roman"/>
                <w:spacing w:val="-5"/>
                <w:lang w:eastAsia="pt-BR"/>
              </w:rPr>
              <w:t>: Manutenção; Água de Abastecimento; Controle Integrado de Pragas; Higiene Industrial e Operacional; Higiene e Hábitos Higiênicos dos Funcionários; Controle da matéria-prima, ingrediente e material de embalagem; Controle de Temperaturas; e Análises laboratoriais (Programas de autocontrole), conforme Anexo VI</w:t>
            </w:r>
            <w:r w:rsidR="002B7BF8">
              <w:rPr>
                <w:rFonts w:ascii="Times New Roman" w:hAnsi="Times New Roman"/>
                <w:spacing w:val="-5"/>
                <w:lang w:eastAsia="pt-BR"/>
              </w:rPr>
              <w:t>.</w:t>
            </w:r>
          </w:p>
        </w:tc>
        <w:tc>
          <w:tcPr>
            <w:tcW w:w="522" w:type="dxa"/>
          </w:tcPr>
          <w:p w:rsidR="00E87683" w:rsidRDefault="00E87683" w:rsidP="00C97EA2">
            <w:pPr>
              <w:rPr>
                <w:sz w:val="20"/>
              </w:rPr>
            </w:pPr>
          </w:p>
        </w:tc>
        <w:tc>
          <w:tcPr>
            <w:tcW w:w="559" w:type="dxa"/>
          </w:tcPr>
          <w:p w:rsidR="00E87683" w:rsidRDefault="00E87683" w:rsidP="00C97EA2">
            <w:pPr>
              <w:rPr>
                <w:sz w:val="20"/>
              </w:rPr>
            </w:pPr>
          </w:p>
        </w:tc>
      </w:tr>
      <w:tr w:rsidR="00E87683" w:rsidTr="00C97EA2">
        <w:trPr>
          <w:trHeight w:val="364"/>
        </w:trPr>
        <w:tc>
          <w:tcPr>
            <w:tcW w:w="790" w:type="dxa"/>
          </w:tcPr>
          <w:p w:rsidR="00E87683" w:rsidRDefault="00E87683" w:rsidP="00C97EA2">
            <w:pPr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6480" w:type="dxa"/>
          </w:tcPr>
          <w:p w:rsidR="00E87683" w:rsidRPr="002B7BF8" w:rsidRDefault="00E87683" w:rsidP="00C97EA2">
            <w:pPr>
              <w:tabs>
                <w:tab w:val="left" w:pos="1665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spacing w:val="-5"/>
                <w:lang w:eastAsia="pt-BR"/>
              </w:rPr>
            </w:pPr>
            <w:r w:rsidRPr="002B7BF8">
              <w:rPr>
                <w:rFonts w:ascii="Times New Roman" w:hAnsi="Times New Roman"/>
                <w:spacing w:val="-5"/>
                <w:lang w:eastAsia="pt-BR"/>
              </w:rPr>
              <w:t>Termo de Atendimento ao PSA, Anexo XI</w:t>
            </w:r>
            <w:r w:rsidR="002B7BF8">
              <w:rPr>
                <w:rFonts w:ascii="Times New Roman" w:hAnsi="Times New Roman"/>
                <w:spacing w:val="-5"/>
                <w:lang w:eastAsia="pt-BR"/>
              </w:rPr>
              <w:t>.</w:t>
            </w:r>
            <w:r w:rsidRPr="002B7BF8">
              <w:rPr>
                <w:rFonts w:ascii="Times New Roman" w:hAnsi="Times New Roman"/>
                <w:spacing w:val="-5"/>
                <w:lang w:eastAsia="pt-BR"/>
              </w:rPr>
              <w:t xml:space="preserve"> </w:t>
            </w:r>
          </w:p>
        </w:tc>
        <w:tc>
          <w:tcPr>
            <w:tcW w:w="522" w:type="dxa"/>
          </w:tcPr>
          <w:p w:rsidR="00E87683" w:rsidRDefault="00E87683" w:rsidP="00C97EA2">
            <w:pPr>
              <w:rPr>
                <w:sz w:val="20"/>
              </w:rPr>
            </w:pPr>
          </w:p>
        </w:tc>
        <w:tc>
          <w:tcPr>
            <w:tcW w:w="559" w:type="dxa"/>
          </w:tcPr>
          <w:p w:rsidR="00E87683" w:rsidRDefault="00E87683" w:rsidP="00C97EA2">
            <w:pPr>
              <w:rPr>
                <w:sz w:val="20"/>
              </w:rPr>
            </w:pPr>
          </w:p>
        </w:tc>
      </w:tr>
      <w:tr w:rsidR="00E87683" w:rsidTr="00C97EA2">
        <w:tc>
          <w:tcPr>
            <w:tcW w:w="790" w:type="dxa"/>
          </w:tcPr>
          <w:p w:rsidR="00E87683" w:rsidRDefault="00E87683" w:rsidP="00C97EA2">
            <w:pPr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6480" w:type="dxa"/>
          </w:tcPr>
          <w:p w:rsidR="00E87683" w:rsidRPr="002B7BF8" w:rsidRDefault="00E87683" w:rsidP="00C97EA2">
            <w:pPr>
              <w:tabs>
                <w:tab w:val="left" w:pos="1665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spacing w:val="-5"/>
                <w:lang w:eastAsia="pt-BR"/>
              </w:rPr>
            </w:pPr>
            <w:r w:rsidRPr="002B7BF8">
              <w:rPr>
                <w:rFonts w:ascii="Times New Roman" w:hAnsi="Times New Roman"/>
                <w:spacing w:val="-5"/>
                <w:lang w:eastAsia="pt-BR"/>
              </w:rPr>
              <w:t>Termo de Conformidade do Estabelecimento, Anexo XII</w:t>
            </w:r>
            <w:r w:rsidR="002B7BF8">
              <w:rPr>
                <w:rFonts w:ascii="Times New Roman" w:hAnsi="Times New Roman"/>
                <w:spacing w:val="-5"/>
                <w:lang w:eastAsia="pt-BR"/>
              </w:rPr>
              <w:t>.</w:t>
            </w:r>
          </w:p>
        </w:tc>
        <w:tc>
          <w:tcPr>
            <w:tcW w:w="522" w:type="dxa"/>
          </w:tcPr>
          <w:p w:rsidR="00E87683" w:rsidRDefault="00E87683" w:rsidP="00C97EA2">
            <w:pPr>
              <w:rPr>
                <w:sz w:val="20"/>
              </w:rPr>
            </w:pPr>
          </w:p>
        </w:tc>
        <w:tc>
          <w:tcPr>
            <w:tcW w:w="559" w:type="dxa"/>
          </w:tcPr>
          <w:p w:rsidR="00E87683" w:rsidRDefault="00E87683" w:rsidP="00C97EA2">
            <w:pPr>
              <w:rPr>
                <w:sz w:val="20"/>
              </w:rPr>
            </w:pPr>
          </w:p>
        </w:tc>
      </w:tr>
      <w:tr w:rsidR="003C0AC1" w:rsidTr="00C97EA2">
        <w:tc>
          <w:tcPr>
            <w:tcW w:w="790" w:type="dxa"/>
          </w:tcPr>
          <w:p w:rsidR="003C0AC1" w:rsidRDefault="003C0AC1" w:rsidP="003C0AC1">
            <w:pPr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6480" w:type="dxa"/>
          </w:tcPr>
          <w:p w:rsidR="003C0AC1" w:rsidRPr="002B7BF8" w:rsidRDefault="003C0AC1" w:rsidP="003C0AC1">
            <w:pPr>
              <w:tabs>
                <w:tab w:val="left" w:pos="1665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spacing w:val="-5"/>
                <w:lang w:eastAsia="pt-BR"/>
              </w:rPr>
            </w:pPr>
            <w:r w:rsidRPr="002B7BF8">
              <w:rPr>
                <w:rFonts w:ascii="Times New Roman" w:hAnsi="Times New Roman"/>
                <w:spacing w:val="-5"/>
                <w:lang w:eastAsia="pt-BR"/>
              </w:rPr>
              <w:t>Havendo alterações nos anexos referentes aos: procedimentos de registro de estabelecimento, registro de produto, coleta de amostra fiscal, verificação oficial dos programas de autocontrole, inspeção e fiscalização, e processos administrativos, estes deverão estar inseridos no processo na etapa de indicação de estabelecimento.</w:t>
            </w:r>
          </w:p>
        </w:tc>
        <w:tc>
          <w:tcPr>
            <w:tcW w:w="522" w:type="dxa"/>
          </w:tcPr>
          <w:p w:rsidR="003C0AC1" w:rsidRDefault="003C0AC1" w:rsidP="003C0AC1">
            <w:pPr>
              <w:rPr>
                <w:sz w:val="20"/>
              </w:rPr>
            </w:pPr>
          </w:p>
        </w:tc>
        <w:tc>
          <w:tcPr>
            <w:tcW w:w="559" w:type="dxa"/>
          </w:tcPr>
          <w:p w:rsidR="003C0AC1" w:rsidRDefault="003C0AC1" w:rsidP="003C0AC1">
            <w:pPr>
              <w:rPr>
                <w:sz w:val="20"/>
              </w:rPr>
            </w:pPr>
          </w:p>
        </w:tc>
      </w:tr>
      <w:tr w:rsidR="003C0AC1" w:rsidTr="00C97EA2">
        <w:tc>
          <w:tcPr>
            <w:tcW w:w="790" w:type="dxa"/>
          </w:tcPr>
          <w:p w:rsidR="003C0AC1" w:rsidRDefault="003C0AC1" w:rsidP="003C0AC1">
            <w:pPr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6480" w:type="dxa"/>
          </w:tcPr>
          <w:p w:rsidR="003C0AC1" w:rsidRPr="002B7BF8" w:rsidRDefault="003C0AC1" w:rsidP="003C0AC1">
            <w:pPr>
              <w:tabs>
                <w:tab w:val="left" w:pos="851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B7BF8">
              <w:rPr>
                <w:rFonts w:ascii="Times New Roman" w:hAnsi="Times New Roman"/>
                <w:spacing w:val="-5"/>
                <w:lang w:eastAsia="pt-BR"/>
              </w:rPr>
              <w:t>Termo de Responsabilidade do responsável técnico do estabel</w:t>
            </w:r>
            <w:r w:rsidR="002B7BF8">
              <w:rPr>
                <w:rFonts w:ascii="Times New Roman" w:hAnsi="Times New Roman"/>
                <w:spacing w:val="-5"/>
                <w:lang w:eastAsia="pt-BR"/>
              </w:rPr>
              <w:t>ecimento requerente (anexo VII).</w:t>
            </w:r>
          </w:p>
        </w:tc>
        <w:tc>
          <w:tcPr>
            <w:tcW w:w="522" w:type="dxa"/>
          </w:tcPr>
          <w:p w:rsidR="003C0AC1" w:rsidRDefault="003C0AC1" w:rsidP="003C0AC1">
            <w:pPr>
              <w:rPr>
                <w:sz w:val="20"/>
              </w:rPr>
            </w:pPr>
          </w:p>
        </w:tc>
        <w:tc>
          <w:tcPr>
            <w:tcW w:w="559" w:type="dxa"/>
          </w:tcPr>
          <w:p w:rsidR="003C0AC1" w:rsidRDefault="003C0AC1" w:rsidP="003C0AC1">
            <w:pPr>
              <w:rPr>
                <w:sz w:val="20"/>
              </w:rPr>
            </w:pPr>
          </w:p>
        </w:tc>
      </w:tr>
      <w:tr w:rsidR="003C0AC1" w:rsidTr="00C97EA2">
        <w:tc>
          <w:tcPr>
            <w:tcW w:w="790" w:type="dxa"/>
          </w:tcPr>
          <w:p w:rsidR="003C0AC1" w:rsidRDefault="003C0AC1" w:rsidP="003C0AC1">
            <w:pPr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6480" w:type="dxa"/>
          </w:tcPr>
          <w:p w:rsidR="003C0AC1" w:rsidRPr="002B7BF8" w:rsidRDefault="003C0AC1" w:rsidP="003C0AC1">
            <w:pPr>
              <w:tabs>
                <w:tab w:val="left" w:pos="851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spacing w:val="-5"/>
                <w:lang w:eastAsia="pt-BR"/>
              </w:rPr>
            </w:pPr>
            <w:r w:rsidRPr="002B7BF8">
              <w:rPr>
                <w:rFonts w:ascii="Times New Roman" w:hAnsi="Times New Roman"/>
                <w:spacing w:val="-5"/>
                <w:lang w:eastAsia="pt-BR"/>
              </w:rPr>
              <w:t xml:space="preserve">Laudo Técnico Sanitário de avaliação das condições do estabelecimento (anexo </w:t>
            </w:r>
            <w:r w:rsidR="002B7BF8">
              <w:rPr>
                <w:rFonts w:ascii="Times New Roman" w:hAnsi="Times New Roman"/>
                <w:spacing w:val="-5"/>
                <w:lang w:eastAsia="pt-BR"/>
              </w:rPr>
              <w:t>VIII).</w:t>
            </w:r>
          </w:p>
        </w:tc>
        <w:tc>
          <w:tcPr>
            <w:tcW w:w="522" w:type="dxa"/>
          </w:tcPr>
          <w:p w:rsidR="003C0AC1" w:rsidRDefault="003C0AC1" w:rsidP="003C0AC1">
            <w:pPr>
              <w:rPr>
                <w:sz w:val="20"/>
              </w:rPr>
            </w:pPr>
          </w:p>
        </w:tc>
        <w:tc>
          <w:tcPr>
            <w:tcW w:w="559" w:type="dxa"/>
          </w:tcPr>
          <w:p w:rsidR="003C0AC1" w:rsidRDefault="003C0AC1" w:rsidP="003C0AC1">
            <w:pPr>
              <w:rPr>
                <w:sz w:val="20"/>
              </w:rPr>
            </w:pPr>
          </w:p>
        </w:tc>
      </w:tr>
      <w:tr w:rsidR="003C0AC1" w:rsidTr="00C97EA2">
        <w:tc>
          <w:tcPr>
            <w:tcW w:w="790" w:type="dxa"/>
          </w:tcPr>
          <w:p w:rsidR="003C0AC1" w:rsidRDefault="003C0AC1" w:rsidP="003C0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7</w:t>
            </w:r>
          </w:p>
        </w:tc>
        <w:tc>
          <w:tcPr>
            <w:tcW w:w="6480" w:type="dxa"/>
          </w:tcPr>
          <w:p w:rsidR="003C0AC1" w:rsidRPr="002B7BF8" w:rsidRDefault="003C0AC1" w:rsidP="003C0AC1">
            <w:pPr>
              <w:tabs>
                <w:tab w:val="left" w:pos="1665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spacing w:val="-5"/>
                <w:lang w:eastAsia="pt-BR"/>
              </w:rPr>
            </w:pPr>
            <w:r w:rsidRPr="002B7BF8">
              <w:rPr>
                <w:rFonts w:ascii="Times New Roman" w:hAnsi="Times New Roman"/>
                <w:spacing w:val="-5"/>
                <w:lang w:eastAsia="pt-BR"/>
              </w:rPr>
              <w:t xml:space="preserve">Identificação do SIM </w:t>
            </w:r>
            <w:r w:rsidRPr="002B7BF8">
              <w:rPr>
                <w:rFonts w:ascii="Times New Roman" w:hAnsi="Times New Roman"/>
                <w:spacing w:val="-5"/>
                <w:u w:val="single"/>
                <w:lang w:eastAsia="pt-BR"/>
              </w:rPr>
              <w:t>com</w:t>
            </w:r>
            <w:r w:rsidRPr="002B7BF8">
              <w:rPr>
                <w:rFonts w:ascii="Times New Roman" w:hAnsi="Times New Roman"/>
                <w:spacing w:val="-5"/>
                <w:lang w:eastAsia="pt-BR"/>
              </w:rPr>
              <w:t xml:space="preserve"> Relação de estabelecimentos registrados no Serviço de Inspeção Municipal requerentes ao cadastro</w:t>
            </w:r>
            <w:r w:rsidR="002B7BF8">
              <w:rPr>
                <w:rFonts w:ascii="Times New Roman" w:hAnsi="Times New Roman"/>
                <w:spacing w:val="-5"/>
                <w:lang w:eastAsia="pt-BR"/>
              </w:rPr>
              <w:t xml:space="preserve"> no SUSAF-PR, conforme Anexo II</w:t>
            </w:r>
            <w:r w:rsidRPr="002B7BF8">
              <w:rPr>
                <w:rFonts w:ascii="Times New Roman" w:hAnsi="Times New Roman"/>
                <w:spacing w:val="-5"/>
                <w:lang w:eastAsia="pt-BR"/>
              </w:rPr>
              <w:t xml:space="preserve"> (Atualizado)</w:t>
            </w:r>
            <w:r w:rsidR="002B7BF8">
              <w:rPr>
                <w:rFonts w:ascii="Times New Roman" w:hAnsi="Times New Roman"/>
                <w:spacing w:val="-5"/>
                <w:lang w:eastAsia="pt-BR"/>
              </w:rPr>
              <w:t>.</w:t>
            </w:r>
          </w:p>
        </w:tc>
        <w:tc>
          <w:tcPr>
            <w:tcW w:w="522" w:type="dxa"/>
          </w:tcPr>
          <w:p w:rsidR="003C0AC1" w:rsidRDefault="003C0AC1" w:rsidP="003C0AC1">
            <w:pPr>
              <w:rPr>
                <w:sz w:val="20"/>
              </w:rPr>
            </w:pPr>
          </w:p>
        </w:tc>
        <w:tc>
          <w:tcPr>
            <w:tcW w:w="559" w:type="dxa"/>
          </w:tcPr>
          <w:p w:rsidR="003C0AC1" w:rsidRDefault="003C0AC1" w:rsidP="003C0AC1">
            <w:pPr>
              <w:rPr>
                <w:sz w:val="20"/>
              </w:rPr>
            </w:pPr>
          </w:p>
        </w:tc>
      </w:tr>
    </w:tbl>
    <w:p w:rsidR="00E87683" w:rsidRPr="00E87683" w:rsidRDefault="00E87683" w:rsidP="00E87683">
      <w:pPr>
        <w:jc w:val="both"/>
        <w:rPr>
          <w:rFonts w:ascii="Times New Roman" w:hAnsi="Times New Roman"/>
          <w:b/>
        </w:rPr>
      </w:pPr>
      <w:proofErr w:type="gramStart"/>
      <w:r w:rsidRPr="00E87683">
        <w:rPr>
          <w:rFonts w:ascii="Times New Roman" w:hAnsi="Times New Roman"/>
          <w:b/>
          <w:sz w:val="20"/>
        </w:rPr>
        <w:t>( )</w:t>
      </w:r>
      <w:proofErr w:type="gramEnd"/>
      <w:r w:rsidRPr="00E87683">
        <w:rPr>
          <w:rFonts w:ascii="Times New Roman" w:hAnsi="Times New Roman"/>
          <w:b/>
          <w:sz w:val="20"/>
        </w:rPr>
        <w:t xml:space="preserve"> SIM (  ) NÃO Processo de solicitação de adesão em conformidade com a Portaria n°  </w:t>
      </w:r>
      <w:r w:rsidR="00171CBF">
        <w:rPr>
          <w:rFonts w:ascii="Times New Roman" w:hAnsi="Times New Roman"/>
          <w:b/>
          <w:sz w:val="20"/>
        </w:rPr>
        <w:t>74</w:t>
      </w:r>
      <w:r w:rsidRPr="00E87683">
        <w:rPr>
          <w:rFonts w:ascii="Times New Roman" w:hAnsi="Times New Roman"/>
          <w:b/>
          <w:sz w:val="20"/>
        </w:rPr>
        <w:t>/23.</w:t>
      </w:r>
    </w:p>
    <w:p w:rsidR="00E87683" w:rsidRPr="00E87683" w:rsidRDefault="00E87683" w:rsidP="00E87683">
      <w:pPr>
        <w:jc w:val="both"/>
        <w:rPr>
          <w:rFonts w:ascii="Times New Roman" w:hAnsi="Times New Roman"/>
          <w:b/>
          <w:sz w:val="20"/>
        </w:rPr>
      </w:pPr>
      <w:proofErr w:type="gramStart"/>
      <w:r w:rsidRPr="00E87683">
        <w:rPr>
          <w:rFonts w:ascii="Times New Roman" w:hAnsi="Times New Roman"/>
          <w:b/>
          <w:sz w:val="20"/>
        </w:rPr>
        <w:t>( )</w:t>
      </w:r>
      <w:proofErr w:type="gramEnd"/>
      <w:r w:rsidRPr="00E87683">
        <w:rPr>
          <w:rFonts w:ascii="Times New Roman" w:hAnsi="Times New Roman"/>
          <w:b/>
          <w:sz w:val="20"/>
        </w:rPr>
        <w:t xml:space="preserve"> SIM (  ) NÃO Processo de indicação de estabelecimentos em conformidade com a Portaria n°  </w:t>
      </w:r>
      <w:r w:rsidR="00171CBF">
        <w:rPr>
          <w:rFonts w:ascii="Times New Roman" w:hAnsi="Times New Roman"/>
          <w:b/>
          <w:sz w:val="20"/>
        </w:rPr>
        <w:t>74</w:t>
      </w:r>
      <w:r w:rsidRPr="00E87683">
        <w:rPr>
          <w:rFonts w:ascii="Times New Roman" w:hAnsi="Times New Roman"/>
          <w:b/>
          <w:sz w:val="20"/>
        </w:rPr>
        <w:t>/23.</w:t>
      </w:r>
    </w:p>
    <w:p w:rsidR="008C3C52" w:rsidRDefault="00E87683" w:rsidP="00E87683">
      <w:pPr>
        <w:jc w:val="center"/>
      </w:pPr>
      <w:r>
        <w:t>______________________________</w:t>
      </w:r>
    </w:p>
    <w:p w:rsidR="00E87683" w:rsidRDefault="00E87683" w:rsidP="00E87683">
      <w:pPr>
        <w:jc w:val="center"/>
      </w:pPr>
      <w:r>
        <w:t>Gerente Regional da ADAPAR</w:t>
      </w:r>
    </w:p>
    <w:p w:rsidR="00E87683" w:rsidRDefault="00E87683" w:rsidP="00E87683">
      <w:pPr>
        <w:jc w:val="center"/>
      </w:pPr>
      <w:proofErr w:type="gramStart"/>
      <w:r>
        <w:t>assinatura</w:t>
      </w:r>
      <w:proofErr w:type="gramEnd"/>
    </w:p>
    <w:sectPr w:rsidR="00E876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tstream Vera Sans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A2B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16C"/>
    <w:multiLevelType w:val="hybridMultilevel"/>
    <w:tmpl w:val="23C0012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786AB3"/>
    <w:multiLevelType w:val="hybridMultilevel"/>
    <w:tmpl w:val="E7FAE2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1BF4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5E9C"/>
    <w:multiLevelType w:val="hybridMultilevel"/>
    <w:tmpl w:val="3F5C279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B7691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5267A"/>
    <w:multiLevelType w:val="hybridMultilevel"/>
    <w:tmpl w:val="C6424D4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175E4F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4445D"/>
    <w:multiLevelType w:val="hybridMultilevel"/>
    <w:tmpl w:val="0952FA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B1"/>
    <w:rsid w:val="00031C40"/>
    <w:rsid w:val="00036411"/>
    <w:rsid w:val="0004209A"/>
    <w:rsid w:val="0004650F"/>
    <w:rsid w:val="000636F0"/>
    <w:rsid w:val="0009353E"/>
    <w:rsid w:val="000A6274"/>
    <w:rsid w:val="000C0803"/>
    <w:rsid w:val="000F7B31"/>
    <w:rsid w:val="00105B03"/>
    <w:rsid w:val="00122D4D"/>
    <w:rsid w:val="001270DA"/>
    <w:rsid w:val="001562EA"/>
    <w:rsid w:val="00157643"/>
    <w:rsid w:val="001668F8"/>
    <w:rsid w:val="00171CBF"/>
    <w:rsid w:val="001B3523"/>
    <w:rsid w:val="001C04FD"/>
    <w:rsid w:val="001C16E9"/>
    <w:rsid w:val="001C4B85"/>
    <w:rsid w:val="001D5A74"/>
    <w:rsid w:val="001D7965"/>
    <w:rsid w:val="00200A8A"/>
    <w:rsid w:val="002108CE"/>
    <w:rsid w:val="0021796F"/>
    <w:rsid w:val="00230B60"/>
    <w:rsid w:val="00235E23"/>
    <w:rsid w:val="00260300"/>
    <w:rsid w:val="002A5B45"/>
    <w:rsid w:val="002A7716"/>
    <w:rsid w:val="002B7BF8"/>
    <w:rsid w:val="002C2673"/>
    <w:rsid w:val="002D3384"/>
    <w:rsid w:val="002D4274"/>
    <w:rsid w:val="002D7108"/>
    <w:rsid w:val="002E7D26"/>
    <w:rsid w:val="0030725E"/>
    <w:rsid w:val="0035172E"/>
    <w:rsid w:val="00352EBE"/>
    <w:rsid w:val="0038774C"/>
    <w:rsid w:val="003C0AB7"/>
    <w:rsid w:val="003C0AC1"/>
    <w:rsid w:val="003C38E4"/>
    <w:rsid w:val="003D3839"/>
    <w:rsid w:val="003D7C33"/>
    <w:rsid w:val="003F44AF"/>
    <w:rsid w:val="004008D9"/>
    <w:rsid w:val="00422838"/>
    <w:rsid w:val="00423503"/>
    <w:rsid w:val="004329D9"/>
    <w:rsid w:val="0044592B"/>
    <w:rsid w:val="00466DD0"/>
    <w:rsid w:val="00471746"/>
    <w:rsid w:val="00490284"/>
    <w:rsid w:val="00492C38"/>
    <w:rsid w:val="00493EE9"/>
    <w:rsid w:val="004948D1"/>
    <w:rsid w:val="004B2808"/>
    <w:rsid w:val="004C00FB"/>
    <w:rsid w:val="004C1C56"/>
    <w:rsid w:val="004C490A"/>
    <w:rsid w:val="00507B9A"/>
    <w:rsid w:val="005160F9"/>
    <w:rsid w:val="00564F46"/>
    <w:rsid w:val="005A678F"/>
    <w:rsid w:val="005A6AA6"/>
    <w:rsid w:val="005A7054"/>
    <w:rsid w:val="005B0AE2"/>
    <w:rsid w:val="005B2CF5"/>
    <w:rsid w:val="005D2F92"/>
    <w:rsid w:val="005D3D4D"/>
    <w:rsid w:val="005E2ED6"/>
    <w:rsid w:val="00610916"/>
    <w:rsid w:val="00613601"/>
    <w:rsid w:val="00630B57"/>
    <w:rsid w:val="006368FC"/>
    <w:rsid w:val="00640909"/>
    <w:rsid w:val="006754FB"/>
    <w:rsid w:val="0068175B"/>
    <w:rsid w:val="00686245"/>
    <w:rsid w:val="00697BB4"/>
    <w:rsid w:val="006A2D06"/>
    <w:rsid w:val="006D2A6E"/>
    <w:rsid w:val="006E0324"/>
    <w:rsid w:val="006E77D5"/>
    <w:rsid w:val="007106F0"/>
    <w:rsid w:val="007321E0"/>
    <w:rsid w:val="0074224C"/>
    <w:rsid w:val="00742962"/>
    <w:rsid w:val="00742DBE"/>
    <w:rsid w:val="0075006D"/>
    <w:rsid w:val="007551C0"/>
    <w:rsid w:val="00770373"/>
    <w:rsid w:val="00777B63"/>
    <w:rsid w:val="00780E07"/>
    <w:rsid w:val="007955E8"/>
    <w:rsid w:val="007A29AA"/>
    <w:rsid w:val="007A7D7F"/>
    <w:rsid w:val="007F092D"/>
    <w:rsid w:val="00827717"/>
    <w:rsid w:val="00830604"/>
    <w:rsid w:val="00852950"/>
    <w:rsid w:val="008617DC"/>
    <w:rsid w:val="008720E3"/>
    <w:rsid w:val="00881265"/>
    <w:rsid w:val="0088762F"/>
    <w:rsid w:val="008A05C7"/>
    <w:rsid w:val="008C1189"/>
    <w:rsid w:val="008C29F5"/>
    <w:rsid w:val="008C2CFD"/>
    <w:rsid w:val="008C3C52"/>
    <w:rsid w:val="008E1B87"/>
    <w:rsid w:val="008E3970"/>
    <w:rsid w:val="00907E8C"/>
    <w:rsid w:val="00940837"/>
    <w:rsid w:val="0094458F"/>
    <w:rsid w:val="00944A49"/>
    <w:rsid w:val="0097294A"/>
    <w:rsid w:val="00982F71"/>
    <w:rsid w:val="009C115D"/>
    <w:rsid w:val="009D4C42"/>
    <w:rsid w:val="009E5573"/>
    <w:rsid w:val="00A30DDD"/>
    <w:rsid w:val="00A35DF3"/>
    <w:rsid w:val="00A3747B"/>
    <w:rsid w:val="00A60955"/>
    <w:rsid w:val="00A70CE8"/>
    <w:rsid w:val="00A717B0"/>
    <w:rsid w:val="00A765BD"/>
    <w:rsid w:val="00A768D6"/>
    <w:rsid w:val="00AC4086"/>
    <w:rsid w:val="00AC6486"/>
    <w:rsid w:val="00AD6E45"/>
    <w:rsid w:val="00AD76E1"/>
    <w:rsid w:val="00AE10DB"/>
    <w:rsid w:val="00AE556F"/>
    <w:rsid w:val="00B1244B"/>
    <w:rsid w:val="00B201FB"/>
    <w:rsid w:val="00B21369"/>
    <w:rsid w:val="00B35467"/>
    <w:rsid w:val="00B35675"/>
    <w:rsid w:val="00B518C4"/>
    <w:rsid w:val="00B7073A"/>
    <w:rsid w:val="00B731DB"/>
    <w:rsid w:val="00B81D7B"/>
    <w:rsid w:val="00B92055"/>
    <w:rsid w:val="00BA2672"/>
    <w:rsid w:val="00BB3F36"/>
    <w:rsid w:val="00BC218B"/>
    <w:rsid w:val="00BD09D6"/>
    <w:rsid w:val="00BF400B"/>
    <w:rsid w:val="00C02B32"/>
    <w:rsid w:val="00C4633B"/>
    <w:rsid w:val="00C524CA"/>
    <w:rsid w:val="00C53890"/>
    <w:rsid w:val="00CD58CD"/>
    <w:rsid w:val="00CF073A"/>
    <w:rsid w:val="00CF33AA"/>
    <w:rsid w:val="00D02574"/>
    <w:rsid w:val="00D128E4"/>
    <w:rsid w:val="00D14358"/>
    <w:rsid w:val="00D15FB9"/>
    <w:rsid w:val="00D211B7"/>
    <w:rsid w:val="00D2760A"/>
    <w:rsid w:val="00D30A9E"/>
    <w:rsid w:val="00D30D18"/>
    <w:rsid w:val="00D31B16"/>
    <w:rsid w:val="00D35A29"/>
    <w:rsid w:val="00D438B3"/>
    <w:rsid w:val="00D50C3A"/>
    <w:rsid w:val="00D851F1"/>
    <w:rsid w:val="00D86D61"/>
    <w:rsid w:val="00DA6A3A"/>
    <w:rsid w:val="00DB2933"/>
    <w:rsid w:val="00DC4F98"/>
    <w:rsid w:val="00DF47E0"/>
    <w:rsid w:val="00E14E60"/>
    <w:rsid w:val="00E170E0"/>
    <w:rsid w:val="00E3301E"/>
    <w:rsid w:val="00E42E91"/>
    <w:rsid w:val="00E44112"/>
    <w:rsid w:val="00E72E95"/>
    <w:rsid w:val="00E73983"/>
    <w:rsid w:val="00E830F6"/>
    <w:rsid w:val="00E87683"/>
    <w:rsid w:val="00ED2F24"/>
    <w:rsid w:val="00EE3942"/>
    <w:rsid w:val="00EE43C1"/>
    <w:rsid w:val="00F0147E"/>
    <w:rsid w:val="00F13804"/>
    <w:rsid w:val="00F168D2"/>
    <w:rsid w:val="00F24A67"/>
    <w:rsid w:val="00F3270A"/>
    <w:rsid w:val="00F37000"/>
    <w:rsid w:val="00F52376"/>
    <w:rsid w:val="00F54F02"/>
    <w:rsid w:val="00F60E5A"/>
    <w:rsid w:val="00F6463B"/>
    <w:rsid w:val="00F673B1"/>
    <w:rsid w:val="00F755EB"/>
    <w:rsid w:val="00F902C0"/>
    <w:rsid w:val="00FA74C2"/>
    <w:rsid w:val="00FB369D"/>
    <w:rsid w:val="00FB547A"/>
    <w:rsid w:val="00FB701D"/>
    <w:rsid w:val="00FF203A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5039"/>
  <w15:chartTrackingRefBased/>
  <w15:docId w15:val="{80A5B910-DBCB-4AFF-B13C-4D8C6CBE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B1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851F1"/>
    <w:pPr>
      <w:keepNext/>
      <w:spacing w:after="0" w:line="240" w:lineRule="auto"/>
      <w:outlineLvl w:val="0"/>
    </w:pPr>
    <w:rPr>
      <w:rFonts w:ascii="Arial,Bold" w:eastAsia="Times New Roman" w:hAnsi="Arial,Bold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851F1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673B1"/>
    <w:pPr>
      <w:widowControl w:val="0"/>
      <w:suppressAutoHyphens/>
      <w:spacing w:after="0" w:line="240" w:lineRule="auto"/>
      <w:jc w:val="both"/>
    </w:pPr>
    <w:rPr>
      <w:rFonts w:ascii="Bitstream Vera Sans" w:eastAsia="Bitstream Vera Sans" w:hAnsi="Bitstream Vera Sans" w:cs="Bitstream Vera Sans"/>
      <w:kern w:val="2"/>
      <w:sz w:val="24"/>
      <w:szCs w:val="24"/>
      <w:lang w:eastAsia="zh-CN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8F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75006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79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851F1"/>
    <w:rPr>
      <w:rFonts w:ascii="Arial,Bold" w:eastAsia="Times New Roman" w:hAnsi="Arial,Bold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851F1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851F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851F1"/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D851F1"/>
  </w:style>
  <w:style w:type="paragraph" w:styleId="PargrafodaLista">
    <w:name w:val="List Paragraph"/>
    <w:basedOn w:val="Normal"/>
    <w:uiPriority w:val="34"/>
    <w:qFormat/>
    <w:rsid w:val="00FB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A83D-6CAE-4DF3-9895-993ECEB5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APAR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Kaori Taira</dc:creator>
  <cp:keywords/>
  <dc:description/>
  <cp:lastModifiedBy>Katia Kaori Taira</cp:lastModifiedBy>
  <cp:revision>6</cp:revision>
  <cp:lastPrinted>2020-02-13T12:07:00Z</cp:lastPrinted>
  <dcterms:created xsi:type="dcterms:W3CDTF">2023-06-13T10:24:00Z</dcterms:created>
  <dcterms:modified xsi:type="dcterms:W3CDTF">2023-06-13T11:00:00Z</dcterms:modified>
</cp:coreProperties>
</file>